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21" w:rsidRDefault="00D70F21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2F3964">
        <w:rPr>
          <w:rFonts w:ascii="Times New Roman" w:hAnsi="Times New Roman" w:cs="Times New Roman"/>
          <w:b/>
          <w:sz w:val="24"/>
          <w:szCs w:val="24"/>
        </w:rPr>
        <w:t>1</w:t>
      </w:r>
      <w:r w:rsidR="00AD76E9">
        <w:rPr>
          <w:rFonts w:ascii="Times New Roman" w:hAnsi="Times New Roman" w:cs="Times New Roman"/>
          <w:b/>
          <w:sz w:val="24"/>
          <w:szCs w:val="24"/>
        </w:rPr>
        <w:t>7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003340">
        <w:rPr>
          <w:rFonts w:ascii="Times New Roman" w:hAnsi="Times New Roman" w:cs="Times New Roman"/>
          <w:b/>
          <w:sz w:val="24"/>
          <w:szCs w:val="24"/>
        </w:rPr>
        <w:t>вне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Default="0000334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FA0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я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7309A0" w:rsidRPr="00A96B33" w:rsidRDefault="007309A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AD76E9" w:rsidRDefault="007309A0" w:rsidP="00AD76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Pr="0027397E">
        <w:rPr>
          <w:rFonts w:ascii="Times New Roman" w:hAnsi="Times New Roman" w:cs="Times New Roman"/>
        </w:rPr>
        <w:t xml:space="preserve">1. </w:t>
      </w:r>
      <w:r w:rsidR="00003340" w:rsidRPr="00003340">
        <w:rPr>
          <w:rFonts w:ascii="Times New Roman" w:hAnsi="Times New Roman" w:cs="Times New Roman"/>
        </w:rPr>
        <w:t>О принятии решения о бюджете Петропавловск-Камчатского городского округа на 2024 год и плановый период 2025-2026 годов</w:t>
      </w:r>
    </w:p>
    <w:p w:rsidR="00292561" w:rsidRDefault="00292561" w:rsidP="00AD76E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D5341"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 w:rsidR="00ED5341">
        <w:rPr>
          <w:rFonts w:ascii="Times New Roman" w:eastAsia="Times New Roman" w:hAnsi="Times New Roman" w:cs="Times New Roman"/>
          <w:lang w:eastAsia="ru-RU"/>
        </w:rPr>
        <w:t xml:space="preserve"> Ольга Сергеевна </w:t>
      </w:r>
    </w:p>
    <w:p w:rsidR="00AD76E9" w:rsidRDefault="00AD76E9" w:rsidP="00AD7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23770" w:rsidRDefault="00003340" w:rsidP="0013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D5341">
        <w:rPr>
          <w:rFonts w:ascii="Times New Roman" w:eastAsia="Times New Roman" w:hAnsi="Times New Roman" w:cs="Times New Roman"/>
          <w:lang w:eastAsia="ru-RU"/>
        </w:rPr>
        <w:t>2</w:t>
      </w:r>
      <w:r w:rsidR="00FE0C5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23770" w:rsidRPr="0027397E">
        <w:rPr>
          <w:rFonts w:ascii="Times New Roman" w:eastAsia="Times New Roman" w:hAnsi="Times New Roman" w:cs="Times New Roman"/>
          <w:lang w:eastAsia="ru-RU"/>
        </w:rPr>
        <w:t xml:space="preserve">Разное </w:t>
      </w:r>
    </w:p>
    <w:bookmarkEnd w:id="0"/>
    <w:p w:rsidR="00067E3F" w:rsidRDefault="00067E3F" w:rsidP="00130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7E3F" w:rsidRDefault="00067E3F" w:rsidP="00067E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0B20" w:rsidRDefault="000F0B20" w:rsidP="00067E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Pr="00BA0D83" w:rsidRDefault="00FA0D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BA0D83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BA0D8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BA0D83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BA0D83">
        <w:rPr>
          <w:rFonts w:ascii="Times New Roman" w:eastAsia="Times New Roman" w:hAnsi="Times New Roman" w:cs="Times New Roman"/>
          <w:lang w:eastAsia="ru-RU"/>
        </w:rPr>
        <w:tab/>
      </w:r>
      <w:r w:rsidRPr="00BA0D8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="00917003" w:rsidRPr="00BA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156E7"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31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A0D85"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BA0D83" w:rsidSect="00834899">
      <w:pgSz w:w="16838" w:h="11906" w:orient="landscape"/>
      <w:pgMar w:top="426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3340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1DF6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67E3F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87BF9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59E8"/>
    <w:rsid w:val="000D71BF"/>
    <w:rsid w:val="000E12A8"/>
    <w:rsid w:val="000E1565"/>
    <w:rsid w:val="000E2FA1"/>
    <w:rsid w:val="000E4865"/>
    <w:rsid w:val="000F0B20"/>
    <w:rsid w:val="000F2103"/>
    <w:rsid w:val="000F2474"/>
    <w:rsid w:val="000F2CA1"/>
    <w:rsid w:val="000F41C7"/>
    <w:rsid w:val="000F55FD"/>
    <w:rsid w:val="000F5B3E"/>
    <w:rsid w:val="000F60BB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487D"/>
    <w:rsid w:val="0011541B"/>
    <w:rsid w:val="0011742A"/>
    <w:rsid w:val="00121F2C"/>
    <w:rsid w:val="00123BE4"/>
    <w:rsid w:val="001243F3"/>
    <w:rsid w:val="00124ED6"/>
    <w:rsid w:val="00125A65"/>
    <w:rsid w:val="00126D28"/>
    <w:rsid w:val="00127B9A"/>
    <w:rsid w:val="001307E8"/>
    <w:rsid w:val="0013134E"/>
    <w:rsid w:val="001325B7"/>
    <w:rsid w:val="00132849"/>
    <w:rsid w:val="00133502"/>
    <w:rsid w:val="00134E18"/>
    <w:rsid w:val="001364B0"/>
    <w:rsid w:val="001367C1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0DE9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96A0C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344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26AD"/>
    <w:rsid w:val="002737D1"/>
    <w:rsid w:val="0027397E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561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F7B"/>
    <w:rsid w:val="002F0282"/>
    <w:rsid w:val="002F0633"/>
    <w:rsid w:val="002F1A44"/>
    <w:rsid w:val="002F2C8C"/>
    <w:rsid w:val="002F2CBF"/>
    <w:rsid w:val="002F3964"/>
    <w:rsid w:val="002F39D5"/>
    <w:rsid w:val="002F4610"/>
    <w:rsid w:val="002F477B"/>
    <w:rsid w:val="002F4D3C"/>
    <w:rsid w:val="002F6681"/>
    <w:rsid w:val="002F692F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07E6D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1E37"/>
    <w:rsid w:val="003226B6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1242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653"/>
    <w:rsid w:val="003B69D2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00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9E4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82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67A6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0DE3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B49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4C2D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678F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1AD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0FD"/>
    <w:rsid w:val="005D493D"/>
    <w:rsid w:val="005D56C6"/>
    <w:rsid w:val="005D619A"/>
    <w:rsid w:val="005D6A09"/>
    <w:rsid w:val="005D77DA"/>
    <w:rsid w:val="005E0AA0"/>
    <w:rsid w:val="005E2315"/>
    <w:rsid w:val="005E5235"/>
    <w:rsid w:val="005E674A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2C14"/>
    <w:rsid w:val="00603050"/>
    <w:rsid w:val="00603ABF"/>
    <w:rsid w:val="00603C60"/>
    <w:rsid w:val="00603E8B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4EEB"/>
    <w:rsid w:val="00616D26"/>
    <w:rsid w:val="006172A7"/>
    <w:rsid w:val="006174F4"/>
    <w:rsid w:val="00617A92"/>
    <w:rsid w:val="00620564"/>
    <w:rsid w:val="00620738"/>
    <w:rsid w:val="00622297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15F3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5045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23FC"/>
    <w:rsid w:val="00723770"/>
    <w:rsid w:val="00724777"/>
    <w:rsid w:val="007251C8"/>
    <w:rsid w:val="00725CF9"/>
    <w:rsid w:val="00726359"/>
    <w:rsid w:val="0072642C"/>
    <w:rsid w:val="007270FD"/>
    <w:rsid w:val="00727871"/>
    <w:rsid w:val="00727C54"/>
    <w:rsid w:val="007309A0"/>
    <w:rsid w:val="007311A0"/>
    <w:rsid w:val="007315C3"/>
    <w:rsid w:val="007322E7"/>
    <w:rsid w:val="00732D5E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8E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5D73"/>
    <w:rsid w:val="007C6E69"/>
    <w:rsid w:val="007C7A6A"/>
    <w:rsid w:val="007D0E0C"/>
    <w:rsid w:val="007D1167"/>
    <w:rsid w:val="007D4994"/>
    <w:rsid w:val="007D4F63"/>
    <w:rsid w:val="007D4FC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3A8A"/>
    <w:rsid w:val="007F3D9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04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4899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2F8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003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112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676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1244"/>
    <w:rsid w:val="009822B4"/>
    <w:rsid w:val="0098239D"/>
    <w:rsid w:val="00983476"/>
    <w:rsid w:val="00983870"/>
    <w:rsid w:val="00984882"/>
    <w:rsid w:val="0098564C"/>
    <w:rsid w:val="0098641A"/>
    <w:rsid w:val="00986995"/>
    <w:rsid w:val="00987407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705"/>
    <w:rsid w:val="009C6880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13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2FE7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B33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6E9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2766"/>
    <w:rsid w:val="00B138DE"/>
    <w:rsid w:val="00B14539"/>
    <w:rsid w:val="00B150C3"/>
    <w:rsid w:val="00B15698"/>
    <w:rsid w:val="00B16294"/>
    <w:rsid w:val="00B205D7"/>
    <w:rsid w:val="00B20697"/>
    <w:rsid w:val="00B228F9"/>
    <w:rsid w:val="00B23436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38B"/>
    <w:rsid w:val="00B407E2"/>
    <w:rsid w:val="00B40A58"/>
    <w:rsid w:val="00B41720"/>
    <w:rsid w:val="00B41807"/>
    <w:rsid w:val="00B41868"/>
    <w:rsid w:val="00B41939"/>
    <w:rsid w:val="00B42145"/>
    <w:rsid w:val="00B4373B"/>
    <w:rsid w:val="00B43834"/>
    <w:rsid w:val="00B451E7"/>
    <w:rsid w:val="00B505FC"/>
    <w:rsid w:val="00B50A25"/>
    <w:rsid w:val="00B52FD2"/>
    <w:rsid w:val="00B52FDA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1F06"/>
    <w:rsid w:val="00B921A3"/>
    <w:rsid w:val="00B92BE3"/>
    <w:rsid w:val="00B9320A"/>
    <w:rsid w:val="00B95DD2"/>
    <w:rsid w:val="00BA00B3"/>
    <w:rsid w:val="00BA07B5"/>
    <w:rsid w:val="00BA0D83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B7635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1901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6674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66513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69A6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02C"/>
    <w:rsid w:val="00CE4600"/>
    <w:rsid w:val="00CE526D"/>
    <w:rsid w:val="00CE6080"/>
    <w:rsid w:val="00CE744C"/>
    <w:rsid w:val="00CF010D"/>
    <w:rsid w:val="00CF1400"/>
    <w:rsid w:val="00CF1BF3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A0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C8B"/>
    <w:rsid w:val="00D35001"/>
    <w:rsid w:val="00D374B8"/>
    <w:rsid w:val="00D375FA"/>
    <w:rsid w:val="00D406D8"/>
    <w:rsid w:val="00D44E4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0F4"/>
    <w:rsid w:val="00D656EB"/>
    <w:rsid w:val="00D6649B"/>
    <w:rsid w:val="00D6662A"/>
    <w:rsid w:val="00D66B7D"/>
    <w:rsid w:val="00D70DC0"/>
    <w:rsid w:val="00D70F21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2D8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149B"/>
    <w:rsid w:val="00DB22DB"/>
    <w:rsid w:val="00DB37B8"/>
    <w:rsid w:val="00DB417A"/>
    <w:rsid w:val="00DB4484"/>
    <w:rsid w:val="00DB4A88"/>
    <w:rsid w:val="00DB4A95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742E"/>
    <w:rsid w:val="00EC7875"/>
    <w:rsid w:val="00ED282A"/>
    <w:rsid w:val="00ED3E44"/>
    <w:rsid w:val="00ED4DB9"/>
    <w:rsid w:val="00ED52FD"/>
    <w:rsid w:val="00ED5341"/>
    <w:rsid w:val="00ED581B"/>
    <w:rsid w:val="00ED6709"/>
    <w:rsid w:val="00ED76B3"/>
    <w:rsid w:val="00EE012A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40C"/>
    <w:rsid w:val="00EF4614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27686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06B8"/>
    <w:rsid w:val="00F42EDF"/>
    <w:rsid w:val="00F43591"/>
    <w:rsid w:val="00F43B94"/>
    <w:rsid w:val="00F46245"/>
    <w:rsid w:val="00F46B03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3B8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005B"/>
    <w:rsid w:val="00F91DAF"/>
    <w:rsid w:val="00F9257E"/>
    <w:rsid w:val="00F926BC"/>
    <w:rsid w:val="00F94B6A"/>
    <w:rsid w:val="00F95E44"/>
    <w:rsid w:val="00F96355"/>
    <w:rsid w:val="00F96F32"/>
    <w:rsid w:val="00F97DE7"/>
    <w:rsid w:val="00FA0D85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6A3"/>
    <w:rsid w:val="00FC7A08"/>
    <w:rsid w:val="00FD5319"/>
    <w:rsid w:val="00FD56F7"/>
    <w:rsid w:val="00FD5912"/>
    <w:rsid w:val="00FD5BA4"/>
    <w:rsid w:val="00FD61F4"/>
    <w:rsid w:val="00FD6584"/>
    <w:rsid w:val="00FD6CEE"/>
    <w:rsid w:val="00FD6F08"/>
    <w:rsid w:val="00FE0C5F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C02A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3BDE-E9AD-464B-A829-EDD0F48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1094</cp:revision>
  <cp:lastPrinted>2023-10-09T21:22:00Z</cp:lastPrinted>
  <dcterms:created xsi:type="dcterms:W3CDTF">2020-07-28T03:42:00Z</dcterms:created>
  <dcterms:modified xsi:type="dcterms:W3CDTF">2023-11-09T04:03:00Z</dcterms:modified>
</cp:coreProperties>
</file>